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0B2E" w14:textId="1049C9D0" w:rsidR="00921A7D" w:rsidRPr="0081368D" w:rsidRDefault="00921A7D" w:rsidP="00281F45">
      <w:pPr>
        <w:spacing w:line="276" w:lineRule="auto"/>
        <w:jc w:val="right"/>
        <w:rPr>
          <w:rFonts w:ascii="Trebuchet MS" w:hAnsi="Trebuchet MS" w:cs="Arial"/>
          <w:b/>
          <w:i/>
          <w:color w:val="000000" w:themeColor="text1"/>
          <w:sz w:val="24"/>
          <w:szCs w:val="24"/>
          <w:lang w:val="ro-RO"/>
        </w:rPr>
      </w:pP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Anexa nr.  </w:t>
      </w:r>
      <w:r w:rsidR="00161707">
        <w:rPr>
          <w:rFonts w:ascii="Trebuchet MS" w:hAnsi="Trebuchet MS" w:cs="Arial"/>
          <w:b/>
          <w:i/>
          <w:sz w:val="24"/>
          <w:szCs w:val="24"/>
          <w:lang w:val="ro-RO"/>
        </w:rPr>
        <w:t>3</w:t>
      </w: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 la Anunțul </w:t>
      </w:r>
      <w:r w:rsidRPr="00921A7D"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  <w:t>nr</w:t>
      </w:r>
      <w:r w:rsidRPr="0081368D">
        <w:rPr>
          <w:rStyle w:val="l5def2"/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="0081368D" w:rsidRPr="0081368D">
        <w:rPr>
          <w:rFonts w:ascii="Trebuchet MS" w:hAnsi="Trebuchet MS" w:cs="Arial"/>
          <w:b/>
          <w:bCs/>
          <w:i/>
          <w:iCs/>
          <w:color w:val="000000" w:themeColor="text1"/>
          <w:sz w:val="22"/>
          <w:szCs w:val="22"/>
          <w:lang w:val="ro-RO"/>
        </w:rPr>
        <w:t>29828/27.10.2025</w:t>
      </w:r>
    </w:p>
    <w:p w14:paraId="33B985A8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6F4947DE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47BC3EDD" w14:textId="77777777" w:rsidR="00161707" w:rsidRPr="00921A7D" w:rsidRDefault="00161707" w:rsidP="00161707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1BC46D58" w14:textId="77777777" w:rsidR="00161707" w:rsidRPr="00607699" w:rsidRDefault="00161707" w:rsidP="00161707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07699">
        <w:rPr>
          <w:rFonts w:ascii="Trebuchet MS" w:hAnsi="Trebuchet MS"/>
          <w:b/>
          <w:sz w:val="24"/>
          <w:szCs w:val="24"/>
          <w:lang w:val="ro-RO"/>
        </w:rPr>
        <w:t>DECLARAŢIE</w:t>
      </w:r>
    </w:p>
    <w:p w14:paraId="59A38044" w14:textId="1F4B078E" w:rsidR="00161707" w:rsidRPr="00607699" w:rsidRDefault="00161707" w:rsidP="00161707">
      <w:pPr>
        <w:spacing w:line="276" w:lineRule="auto"/>
        <w:contextualSpacing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pe propria r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spundere</w:t>
      </w:r>
    </w:p>
    <w:p w14:paraId="707C8C7D" w14:textId="77777777" w:rsidR="00161707" w:rsidRPr="00607699" w:rsidRDefault="00161707" w:rsidP="00161707">
      <w:pPr>
        <w:spacing w:line="276" w:lineRule="auto"/>
        <w:contextualSpacing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752684CD" w14:textId="77777777" w:rsidR="00161707" w:rsidRPr="00607699" w:rsidRDefault="00161707" w:rsidP="00161707">
      <w:pPr>
        <w:spacing w:line="276" w:lineRule="auto"/>
        <w:contextualSpacing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1C1B42B" w14:textId="77777777" w:rsidR="00161707" w:rsidRPr="00607699" w:rsidRDefault="00161707" w:rsidP="00161707">
      <w:pPr>
        <w:spacing w:line="360" w:lineRule="auto"/>
        <w:ind w:right="180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Subsemnatul/Subsemnata, _______________________________________________________</w:t>
      </w:r>
      <w:r>
        <w:rPr>
          <w:rFonts w:ascii="Trebuchet MS" w:hAnsi="Trebuchet MS"/>
          <w:bCs/>
          <w:sz w:val="24"/>
          <w:szCs w:val="24"/>
          <w:lang w:val="ro-RO"/>
        </w:rPr>
        <w:t>_</w:t>
      </w:r>
    </w:p>
    <w:p w14:paraId="5F29ADA9" w14:textId="77777777" w:rsidR="00161707" w:rsidRPr="00161707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18"/>
          <w:szCs w:val="18"/>
          <w:lang w:val="ro-RO"/>
        </w:rPr>
      </w:pPr>
      <w:r w:rsidRPr="00161707">
        <w:rPr>
          <w:rFonts w:ascii="Trebuchet MS" w:hAnsi="Trebuchet MS"/>
          <w:bCs/>
          <w:sz w:val="18"/>
          <w:szCs w:val="18"/>
          <w:lang w:val="ro-RO"/>
        </w:rPr>
        <w:t>(numele și toate prenumele din actul de identitate, precum și eventualele nume anterioare)</w:t>
      </w:r>
    </w:p>
    <w:p w14:paraId="5CF816A4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14:paraId="34898126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Cet</w:t>
      </w:r>
      <w:r>
        <w:rPr>
          <w:rFonts w:ascii="Trebuchet MS" w:hAnsi="Trebuchet MS"/>
          <w:bCs/>
          <w:sz w:val="24"/>
          <w:szCs w:val="24"/>
          <w:lang w:val="ro-RO"/>
        </w:rPr>
        <w:t>ăț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ean rom</w:t>
      </w:r>
      <w:r>
        <w:rPr>
          <w:rFonts w:ascii="Trebuchet MS" w:hAnsi="Trebuchet MS"/>
          <w:bCs/>
          <w:sz w:val="24"/>
          <w:szCs w:val="24"/>
          <w:lang w:val="ro-RO"/>
        </w:rPr>
        <w:t>â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n, fiul/fiica lui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607699">
        <w:rPr>
          <w:rFonts w:ascii="Trebuchet MS" w:hAnsi="Trebuchet MS"/>
          <w:bCs/>
          <w:sz w:val="24"/>
          <w:szCs w:val="24"/>
          <w:lang w:val="ro-RO"/>
        </w:rPr>
        <w:t xml:space="preserve">(numele </w:t>
      </w:r>
      <w:r>
        <w:rPr>
          <w:rFonts w:ascii="Trebuchet MS" w:hAnsi="Trebuchet MS"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i prenumele tat</w:t>
      </w:r>
      <w:r>
        <w:rPr>
          <w:rFonts w:ascii="Trebuchet MS" w:hAnsi="Trebuchet MS"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lui) ___________________________</w:t>
      </w:r>
    </w:p>
    <w:p w14:paraId="1A2C540B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Cs/>
          <w:sz w:val="24"/>
          <w:szCs w:val="24"/>
          <w:lang w:val="ro-RO"/>
        </w:rPr>
        <w:t xml:space="preserve">i al/a (numele </w:t>
      </w:r>
      <w:r>
        <w:rPr>
          <w:rFonts w:ascii="Trebuchet MS" w:hAnsi="Trebuchet MS"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i prenumele mamei) _______________________________________________</w:t>
      </w:r>
    </w:p>
    <w:p w14:paraId="31A0D72E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N</w:t>
      </w:r>
      <w:r>
        <w:rPr>
          <w:rFonts w:ascii="Trebuchet MS" w:hAnsi="Trebuchet MS"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scut/n</w:t>
      </w:r>
      <w:r>
        <w:rPr>
          <w:rFonts w:ascii="Trebuchet MS" w:hAnsi="Trebuchet MS"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scut</w:t>
      </w:r>
      <w:r>
        <w:rPr>
          <w:rFonts w:ascii="Trebuchet MS" w:hAnsi="Trebuchet MS"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>
        <w:rPr>
          <w:rFonts w:ascii="Trebuchet MS" w:hAnsi="Trebuchet MS"/>
          <w:bCs/>
          <w:sz w:val="24"/>
          <w:szCs w:val="24"/>
          <w:lang w:val="ro-RO"/>
        </w:rPr>
        <w:t>î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n (locul na</w:t>
      </w:r>
      <w:r>
        <w:rPr>
          <w:rFonts w:ascii="Trebuchet MS" w:hAnsi="Trebuchet MS"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terii: localitate/jude</w:t>
      </w:r>
      <w:r>
        <w:rPr>
          <w:rFonts w:ascii="Trebuchet MS" w:hAnsi="Trebuchet MS"/>
          <w:bCs/>
          <w:sz w:val="24"/>
          <w:szCs w:val="24"/>
          <w:lang w:val="ro-RO"/>
        </w:rPr>
        <w:t>ț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ul) _________________________________</w:t>
      </w:r>
      <w:r>
        <w:rPr>
          <w:rFonts w:ascii="Trebuchet MS" w:hAnsi="Trebuchet MS"/>
          <w:bCs/>
          <w:sz w:val="24"/>
          <w:szCs w:val="24"/>
          <w:lang w:val="ro-RO"/>
        </w:rPr>
        <w:t>_</w:t>
      </w:r>
    </w:p>
    <w:p w14:paraId="026BC77F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La data de (ziua, luna, anul) ______________________________________________________</w:t>
      </w:r>
    </w:p>
    <w:p w14:paraId="7BD1070F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Domiciliat _____________________________________________________________________</w:t>
      </w:r>
    </w:p>
    <w:p w14:paraId="1D08C5F0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607699">
        <w:rPr>
          <w:rFonts w:ascii="Trebuchet MS" w:hAnsi="Trebuchet MS"/>
          <w:sz w:val="24"/>
          <w:szCs w:val="24"/>
          <w:lang w:val="ro-RO"/>
        </w:rPr>
        <w:t>CNP ____________________________, posesor/posesoare al/a CI/BI seria ______ nr. _____________, eliberat/ă de ______________________, la data de ______________, c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unosc</w:t>
      </w:r>
      <w:r>
        <w:rPr>
          <w:rFonts w:ascii="Trebuchet MS" w:hAnsi="Trebuchet MS"/>
          <w:b/>
          <w:bCs/>
          <w:sz w:val="24"/>
          <w:szCs w:val="24"/>
          <w:lang w:val="ro-RO"/>
        </w:rPr>
        <w:t>â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nd prevederile art. 326 din Codul penal cu privire la falsul </w:t>
      </w:r>
      <w:r>
        <w:rPr>
          <w:rFonts w:ascii="Trebuchet MS" w:hAnsi="Trebuchet MS"/>
          <w:b/>
          <w:bCs/>
          <w:sz w:val="24"/>
          <w:szCs w:val="24"/>
          <w:lang w:val="ro-RO"/>
        </w:rPr>
        <w:t>î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n declara</w:t>
      </w:r>
      <w:r>
        <w:rPr>
          <w:rFonts w:ascii="Trebuchet MS" w:hAnsi="Trebuchet MS"/>
          <w:b/>
          <w:bCs/>
          <w:sz w:val="24"/>
          <w:szCs w:val="24"/>
          <w:lang w:val="ro-RO"/>
        </w:rPr>
        <w:t>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i, dup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 luarea la cuno</w:t>
      </w:r>
      <w:r>
        <w:rPr>
          <w:rFonts w:ascii="Trebuchet MS" w:hAnsi="Trebuchet MS"/>
          <w:b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tin</w:t>
      </w:r>
      <w:r>
        <w:rPr>
          <w:rFonts w:ascii="Trebuchet MS" w:hAnsi="Trebuchet MS"/>
          <w:b/>
          <w:bCs/>
          <w:sz w:val="24"/>
          <w:szCs w:val="24"/>
          <w:lang w:val="ro-RO"/>
        </w:rPr>
        <w:t>ț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 a con</w:t>
      </w:r>
      <w:r>
        <w:rPr>
          <w:rFonts w:ascii="Trebuchet MS" w:hAnsi="Trebuchet MS"/>
          <w:b/>
          <w:bCs/>
          <w:sz w:val="24"/>
          <w:szCs w:val="24"/>
          <w:lang w:val="ro-RO"/>
        </w:rPr>
        <w:t>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nutului Ordonan</w:t>
      </w:r>
      <w:r>
        <w:rPr>
          <w:rFonts w:ascii="Trebuchet MS" w:hAnsi="Trebuchet MS"/>
          <w:b/>
          <w:bCs/>
          <w:sz w:val="24"/>
          <w:szCs w:val="24"/>
          <w:lang w:val="ro-RO"/>
        </w:rPr>
        <w:t>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ei de urgen</w:t>
      </w:r>
      <w:r>
        <w:rPr>
          <w:rFonts w:ascii="Trebuchet MS" w:hAnsi="Trebuchet MS"/>
          <w:b/>
          <w:bCs/>
          <w:sz w:val="24"/>
          <w:szCs w:val="24"/>
          <w:lang w:val="ro-RO"/>
        </w:rPr>
        <w:t>ț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 a Guvernului nr. 24/2008 privind accesul la propriul dosar </w:t>
      </w:r>
      <w:r>
        <w:rPr>
          <w:rFonts w:ascii="Trebuchet MS" w:hAnsi="Trebuchet MS"/>
          <w:b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 deconspirarea Securit</w:t>
      </w:r>
      <w:r>
        <w:rPr>
          <w:rFonts w:ascii="Trebuchet MS" w:hAnsi="Trebuchet MS"/>
          <w:b/>
          <w:bCs/>
          <w:sz w:val="24"/>
          <w:szCs w:val="24"/>
          <w:lang w:val="ro-RO"/>
        </w:rPr>
        <w:t>ă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i, aprobat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 cu modific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rile </w:t>
      </w:r>
      <w:r>
        <w:rPr>
          <w:rFonts w:ascii="Trebuchet MS" w:hAnsi="Trebuchet MS"/>
          <w:b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 complet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rile ulterioare, declar prin prezenta, pe propria r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spundere, ca am fost/nu am fost lucrator al Securit</w:t>
      </w:r>
      <w:r>
        <w:rPr>
          <w:rFonts w:ascii="Trebuchet MS" w:hAnsi="Trebuchet MS"/>
          <w:b/>
          <w:bCs/>
          <w:sz w:val="24"/>
          <w:szCs w:val="24"/>
          <w:lang w:val="ro-RO"/>
        </w:rPr>
        <w:t>ă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ii sau colaborator al acesteia. </w:t>
      </w:r>
    </w:p>
    <w:p w14:paraId="749E3990" w14:textId="77777777" w:rsidR="00161707" w:rsidRPr="00607699" w:rsidRDefault="00161707" w:rsidP="00161707">
      <w:pPr>
        <w:spacing w:line="276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14:paraId="75133E0C" w14:textId="77777777" w:rsidR="00161707" w:rsidRPr="00607699" w:rsidRDefault="00161707" w:rsidP="00161707">
      <w:pPr>
        <w:spacing w:line="276" w:lineRule="auto"/>
        <w:contextualSpacing/>
        <w:rPr>
          <w:rFonts w:ascii="Trebuchet MS" w:hAnsi="Trebuchet MS"/>
          <w:bCs/>
          <w:sz w:val="24"/>
          <w:szCs w:val="24"/>
          <w:lang w:val="ro-RO"/>
        </w:rPr>
      </w:pPr>
    </w:p>
    <w:p w14:paraId="7E40528F" w14:textId="77777777" w:rsidR="00161707" w:rsidRPr="00607699" w:rsidRDefault="00161707" w:rsidP="00161707">
      <w:pPr>
        <w:spacing w:line="276" w:lineRule="auto"/>
        <w:contextualSpacing/>
        <w:rPr>
          <w:rFonts w:ascii="Trebuchet MS" w:hAnsi="Trebuchet MS"/>
          <w:bCs/>
          <w:sz w:val="24"/>
          <w:szCs w:val="24"/>
          <w:lang w:val="ro-RO"/>
        </w:rPr>
      </w:pPr>
    </w:p>
    <w:p w14:paraId="04AC3010" w14:textId="71B0C13F" w:rsidR="00161707" w:rsidRPr="00607699" w:rsidRDefault="00161707" w:rsidP="00161707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  <w:r w:rsidRPr="00607699">
        <w:rPr>
          <w:rFonts w:ascii="Trebuchet MS" w:hAnsi="Trebuchet MS"/>
          <w:sz w:val="24"/>
          <w:szCs w:val="24"/>
          <w:lang w:val="ro-RO"/>
        </w:rPr>
        <w:t xml:space="preserve">Nume </w:t>
      </w:r>
      <w:r>
        <w:rPr>
          <w:rFonts w:ascii="Trebuchet MS" w:hAnsi="Trebuchet MS"/>
          <w:sz w:val="24"/>
          <w:szCs w:val="24"/>
          <w:lang w:val="ro-RO"/>
        </w:rPr>
        <w:t>și prenume</w:t>
      </w:r>
      <w:r w:rsidRPr="00607699">
        <w:rPr>
          <w:rFonts w:ascii="Trebuchet MS" w:hAnsi="Trebuchet MS"/>
          <w:sz w:val="24"/>
          <w:szCs w:val="24"/>
          <w:lang w:val="ro-RO"/>
        </w:rPr>
        <w:t xml:space="preserve"> ___________________________ </w:t>
      </w:r>
    </w:p>
    <w:p w14:paraId="5CBC8FE1" w14:textId="0A7D9499" w:rsidR="00161707" w:rsidRPr="00607699" w:rsidRDefault="00161707" w:rsidP="00161707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  <w:r w:rsidRPr="00607699">
        <w:rPr>
          <w:rFonts w:ascii="Trebuchet MS" w:hAnsi="Trebuchet MS"/>
          <w:sz w:val="24"/>
          <w:szCs w:val="24"/>
          <w:lang w:val="ro-RO"/>
        </w:rPr>
        <w:t>Semnătura ____________</w:t>
      </w:r>
      <w:r>
        <w:rPr>
          <w:rFonts w:ascii="Trebuchet MS" w:hAnsi="Trebuchet MS"/>
          <w:sz w:val="24"/>
          <w:szCs w:val="24"/>
          <w:lang w:val="ro-RO"/>
        </w:rPr>
        <w:t>_________________</w:t>
      </w:r>
      <w:r w:rsidRPr="00607699">
        <w:rPr>
          <w:rFonts w:ascii="Trebuchet MS" w:hAnsi="Trebuchet MS"/>
          <w:sz w:val="24"/>
          <w:szCs w:val="24"/>
          <w:lang w:val="ro-RO"/>
        </w:rPr>
        <w:t xml:space="preserve">____ </w:t>
      </w:r>
    </w:p>
    <w:p w14:paraId="48E8A22C" w14:textId="77777777" w:rsidR="00161707" w:rsidRPr="00607699" w:rsidRDefault="00161707" w:rsidP="00161707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  <w:r w:rsidRPr="00607699">
        <w:rPr>
          <w:rFonts w:ascii="Trebuchet MS" w:hAnsi="Trebuchet MS"/>
          <w:sz w:val="24"/>
          <w:szCs w:val="24"/>
          <w:lang w:val="ro-RO"/>
        </w:rPr>
        <w:t>Data ____________________</w:t>
      </w:r>
    </w:p>
    <w:p w14:paraId="1FA2605B" w14:textId="77777777" w:rsidR="00161707" w:rsidRPr="004E5E51" w:rsidRDefault="00161707" w:rsidP="00161707">
      <w:pPr>
        <w:spacing w:line="360" w:lineRule="auto"/>
        <w:jc w:val="right"/>
        <w:rPr>
          <w:rFonts w:ascii="Trebuchet MS" w:hAnsi="Trebuchet MS"/>
          <w:sz w:val="28"/>
          <w:szCs w:val="28"/>
          <w:lang w:val="ro-RO"/>
        </w:rPr>
      </w:pPr>
    </w:p>
    <w:p w14:paraId="33574BE4" w14:textId="77777777" w:rsidR="00161707" w:rsidRPr="00921A7D" w:rsidRDefault="00161707" w:rsidP="00161707">
      <w:pPr>
        <w:pStyle w:val="NormalWeb"/>
        <w:spacing w:line="276" w:lineRule="auto"/>
        <w:rPr>
          <w:rFonts w:ascii="Trebuchet MS" w:hAnsi="Trebuchet MS" w:cs="Arial"/>
          <w:color w:val="000000"/>
        </w:rPr>
      </w:pPr>
    </w:p>
    <w:p w14:paraId="116061D2" w14:textId="70A9868F" w:rsidR="00921A7D" w:rsidRPr="00921A7D" w:rsidRDefault="00411001" w:rsidP="00411001">
      <w:pPr>
        <w:pStyle w:val="NormalWeb"/>
        <w:tabs>
          <w:tab w:val="left" w:pos="4356"/>
          <w:tab w:val="center" w:pos="5130"/>
        </w:tabs>
        <w:spacing w:line="276" w:lineRule="auto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</w:r>
    </w:p>
    <w:p w14:paraId="07C8F6C4" w14:textId="792A69D7" w:rsidR="00E44F5E" w:rsidRPr="00921A7D" w:rsidRDefault="00E44F5E" w:rsidP="00921A7D">
      <w:pPr>
        <w:rPr>
          <w:rFonts w:ascii="Arial" w:hAnsi="Arial" w:cs="Arial"/>
          <w:sz w:val="24"/>
          <w:szCs w:val="24"/>
        </w:rPr>
      </w:pPr>
    </w:p>
    <w:sectPr w:rsidR="00E44F5E" w:rsidRPr="00921A7D" w:rsidSect="00411001">
      <w:headerReference w:type="default" r:id="rId8"/>
      <w:footerReference w:type="default" r:id="rId9"/>
      <w:pgSz w:w="11906" w:h="16838"/>
      <w:pgMar w:top="450" w:right="566" w:bottom="18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551C" w14:textId="77777777" w:rsidR="006D35DD" w:rsidRDefault="006D35DD" w:rsidP="004679C1">
      <w:r>
        <w:separator/>
      </w:r>
    </w:p>
  </w:endnote>
  <w:endnote w:type="continuationSeparator" w:id="0">
    <w:p w14:paraId="25606F77" w14:textId="77777777" w:rsidR="006D35DD" w:rsidRDefault="006D35DD" w:rsidP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B983" w14:textId="218EBA19" w:rsidR="0041100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CEE1D1" wp14:editId="4F62CE35">
          <wp:simplePos x="0" y="0"/>
          <wp:positionH relativeFrom="column">
            <wp:posOffset>5447665</wp:posOffset>
          </wp:positionH>
          <wp:positionV relativeFrom="page">
            <wp:posOffset>9906000</wp:posOffset>
          </wp:positionV>
          <wp:extent cx="775970" cy="487045"/>
          <wp:effectExtent l="0" t="0" r="5080" b="8255"/>
          <wp:wrapNone/>
          <wp:docPr id="3474753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D1BE9B" wp14:editId="40AA4A52">
          <wp:simplePos x="0" y="0"/>
          <wp:positionH relativeFrom="column">
            <wp:posOffset>151765</wp:posOffset>
          </wp:positionH>
          <wp:positionV relativeFrom="page">
            <wp:posOffset>9906000</wp:posOffset>
          </wp:positionV>
          <wp:extent cx="886837" cy="486410"/>
          <wp:effectExtent l="0" t="0" r="8890" b="8890"/>
          <wp:wrapNone/>
          <wp:docPr id="14369111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37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9F4E3" w14:textId="5735D11F" w:rsidR="00411001" w:rsidRPr="003E2EB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 w:cs="Arial"/>
        <w:b/>
        <w:smallCaps/>
        <w:color w:val="333333"/>
        <w:spacing w:val="20"/>
        <w:sz w:val="16"/>
        <w:szCs w:val="16"/>
      </w:rPr>
      <w:t>SPITALUL CLINIC JUDEŢEAN DE URGENŢĂ TÂRGU-MUREŞ</w:t>
    </w:r>
  </w:p>
  <w:p w14:paraId="7B64678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îrgu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-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, str.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Ghe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. Marinescu, nr. 50,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judeţul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</w:p>
  <w:p w14:paraId="55E58A2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Tel:0265 - 212111, 211292, </w:t>
    </w:r>
    <w:proofErr w:type="gram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217235 ;</w:t>
    </w:r>
    <w:proofErr w:type="gram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Fax. 0265 – 215768</w:t>
    </w:r>
  </w:p>
  <w:p w14:paraId="61F2C739" w14:textId="77777777" w:rsidR="00411001" w:rsidRPr="003E2EB1" w:rsidRDefault="00411001" w:rsidP="00411001">
    <w:pPr>
      <w:ind w:right="-46"/>
      <w:jc w:val="center"/>
      <w:rPr>
        <w:rFonts w:ascii="Trebuchet MS" w:hAnsi="Trebuchet MS" w:cs="Arial"/>
        <w:b/>
        <w:i/>
        <w:sz w:val="16"/>
        <w:szCs w:val="16"/>
      </w:rPr>
    </w:pPr>
    <w:r w:rsidRPr="003E2EB1">
      <w:rPr>
        <w:rFonts w:ascii="Trebuchet MS" w:hAnsi="Trebuchet MS" w:cs="Arial"/>
        <w:b/>
        <w:i/>
        <w:sz w:val="16"/>
        <w:szCs w:val="16"/>
      </w:rPr>
      <w:t xml:space="preserve">Operator de date cu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caracter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personal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înregistrat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la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ANSPDCP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sub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nr. 26287</w:t>
    </w:r>
  </w:p>
  <w:p w14:paraId="6E04BC19" w14:textId="77777777" w:rsidR="00695A1F" w:rsidRDefault="00695A1F" w:rsidP="00E44F5E">
    <w:pPr>
      <w:pStyle w:val="Footer"/>
      <w:jc w:val="center"/>
      <w:rPr>
        <w:rFonts w:ascii="Arial" w:hAnsi="Arial" w:cs="Arial"/>
        <w:sz w:val="16"/>
        <w:szCs w:val="16"/>
      </w:rPr>
    </w:pPr>
  </w:p>
  <w:p w14:paraId="0261E4F4" w14:textId="42ACBFB4" w:rsidR="00E44F5E" w:rsidRDefault="00E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24C3F" w14:textId="77777777" w:rsidR="006D35DD" w:rsidRDefault="006D35DD" w:rsidP="004679C1">
      <w:r>
        <w:separator/>
      </w:r>
    </w:p>
  </w:footnote>
  <w:footnote w:type="continuationSeparator" w:id="0">
    <w:p w14:paraId="2C882D99" w14:textId="77777777" w:rsidR="006D35DD" w:rsidRDefault="006D35DD" w:rsidP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A37" w14:textId="446632B1" w:rsidR="00695A1F" w:rsidRDefault="00411001" w:rsidP="00695A1F">
    <w:pPr>
      <w:pStyle w:val="Header"/>
      <w:jc w:val="center"/>
    </w:pPr>
    <w:r>
      <w:rPr>
        <w:noProof/>
      </w:rPr>
      <w:drawing>
        <wp:inline distT="0" distB="0" distL="0" distR="0" wp14:anchorId="1FB37E4E" wp14:editId="44012D2F">
          <wp:extent cx="5732962" cy="417195"/>
          <wp:effectExtent l="0" t="0" r="0" b="0"/>
          <wp:docPr id="55842844" name="Picture 55842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33" cy="417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17"/>
    <w:multiLevelType w:val="hybridMultilevel"/>
    <w:tmpl w:val="B92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93E"/>
    <w:multiLevelType w:val="hybridMultilevel"/>
    <w:tmpl w:val="7C3A5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FE"/>
    <w:multiLevelType w:val="hybridMultilevel"/>
    <w:tmpl w:val="0D66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5DA"/>
    <w:multiLevelType w:val="hybridMultilevel"/>
    <w:tmpl w:val="E38AC7AE"/>
    <w:lvl w:ilvl="0" w:tplc="EB3C221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966"/>
    <w:multiLevelType w:val="multilevel"/>
    <w:tmpl w:val="4164056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04BA7"/>
    <w:multiLevelType w:val="hybridMultilevel"/>
    <w:tmpl w:val="30CA159E"/>
    <w:lvl w:ilvl="0" w:tplc="935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6D08"/>
    <w:multiLevelType w:val="hybridMultilevel"/>
    <w:tmpl w:val="16EEFC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9F9"/>
    <w:multiLevelType w:val="multilevel"/>
    <w:tmpl w:val="E0FA601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656565"/>
        <w:spacing w:val="0"/>
        <w:w w:val="100"/>
        <w:position w:val="0"/>
        <w:sz w:val="32"/>
        <w:szCs w:val="3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53656"/>
    <w:multiLevelType w:val="hybridMultilevel"/>
    <w:tmpl w:val="2C44BCB4"/>
    <w:lvl w:ilvl="0" w:tplc="178A9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048A"/>
    <w:multiLevelType w:val="hybridMultilevel"/>
    <w:tmpl w:val="FE3C004C"/>
    <w:lvl w:ilvl="0" w:tplc="ABD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52F3"/>
    <w:multiLevelType w:val="hybridMultilevel"/>
    <w:tmpl w:val="76ECBD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2FF"/>
    <w:multiLevelType w:val="hybridMultilevel"/>
    <w:tmpl w:val="0A1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2431"/>
    <w:multiLevelType w:val="hybridMultilevel"/>
    <w:tmpl w:val="3EF0D4E0"/>
    <w:lvl w:ilvl="0" w:tplc="0AE2C35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15004422"/>
    <w:multiLevelType w:val="multilevel"/>
    <w:tmpl w:val="271CE3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C791E"/>
    <w:multiLevelType w:val="hybridMultilevel"/>
    <w:tmpl w:val="7354E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21EB"/>
    <w:multiLevelType w:val="hybridMultilevel"/>
    <w:tmpl w:val="D25C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68A9"/>
    <w:multiLevelType w:val="hybridMultilevel"/>
    <w:tmpl w:val="F21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A4B"/>
    <w:multiLevelType w:val="hybridMultilevel"/>
    <w:tmpl w:val="AC527A82"/>
    <w:lvl w:ilvl="0" w:tplc="C792D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35C6B"/>
    <w:multiLevelType w:val="multilevel"/>
    <w:tmpl w:val="690688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FE6CF3"/>
    <w:multiLevelType w:val="hybridMultilevel"/>
    <w:tmpl w:val="DCF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A0A99"/>
    <w:multiLevelType w:val="hybridMultilevel"/>
    <w:tmpl w:val="8154D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693F"/>
    <w:multiLevelType w:val="hybridMultilevel"/>
    <w:tmpl w:val="DFFA3284"/>
    <w:lvl w:ilvl="0" w:tplc="04090007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0636"/>
    <w:multiLevelType w:val="hybridMultilevel"/>
    <w:tmpl w:val="0A8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32228"/>
    <w:multiLevelType w:val="hybridMultilevel"/>
    <w:tmpl w:val="626AE4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07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419A4"/>
    <w:multiLevelType w:val="multilevel"/>
    <w:tmpl w:val="D5D8819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2B3592"/>
    <w:multiLevelType w:val="hybridMultilevel"/>
    <w:tmpl w:val="BA84EC22"/>
    <w:lvl w:ilvl="0" w:tplc="AF0A843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E1CD6"/>
    <w:multiLevelType w:val="hybridMultilevel"/>
    <w:tmpl w:val="F5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54ED"/>
    <w:multiLevelType w:val="hybridMultilevel"/>
    <w:tmpl w:val="BFC437EC"/>
    <w:lvl w:ilvl="0" w:tplc="1662EC74">
      <w:start w:val="1"/>
      <w:numFmt w:val="bullet"/>
      <w:lvlText w:val="–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328261A4"/>
    <w:multiLevelType w:val="multilevel"/>
    <w:tmpl w:val="15DE36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3410D75"/>
    <w:multiLevelType w:val="hybridMultilevel"/>
    <w:tmpl w:val="0630DEA8"/>
    <w:lvl w:ilvl="0" w:tplc="65BA00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64528"/>
    <w:multiLevelType w:val="hybridMultilevel"/>
    <w:tmpl w:val="1316A0EE"/>
    <w:lvl w:ilvl="0" w:tplc="3FF648F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33DB2041"/>
    <w:multiLevelType w:val="hybridMultilevel"/>
    <w:tmpl w:val="32404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C40F0E"/>
    <w:multiLevelType w:val="hybridMultilevel"/>
    <w:tmpl w:val="ABCC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5BF"/>
    <w:multiLevelType w:val="hybridMultilevel"/>
    <w:tmpl w:val="AF0A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43609"/>
    <w:multiLevelType w:val="hybridMultilevel"/>
    <w:tmpl w:val="6978BEF6"/>
    <w:lvl w:ilvl="0" w:tplc="71C4EF5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43D62D62"/>
    <w:multiLevelType w:val="hybridMultilevel"/>
    <w:tmpl w:val="6A3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157D"/>
    <w:multiLevelType w:val="hybridMultilevel"/>
    <w:tmpl w:val="126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C0833"/>
    <w:multiLevelType w:val="hybridMultilevel"/>
    <w:tmpl w:val="73F04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B108B"/>
    <w:multiLevelType w:val="hybridMultilevel"/>
    <w:tmpl w:val="9CA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C02D4"/>
    <w:multiLevelType w:val="hybridMultilevel"/>
    <w:tmpl w:val="38A455A6"/>
    <w:lvl w:ilvl="0" w:tplc="4E9039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36626"/>
    <w:multiLevelType w:val="hybridMultilevel"/>
    <w:tmpl w:val="A1C20112"/>
    <w:lvl w:ilvl="0" w:tplc="5DB66AF6">
      <w:start w:val="1"/>
      <w:numFmt w:val="upperRoman"/>
      <w:lvlText w:val="%1."/>
      <w:lvlJc w:val="left"/>
      <w:pPr>
        <w:ind w:left="37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74278"/>
    <w:multiLevelType w:val="hybridMultilevel"/>
    <w:tmpl w:val="5F1E5B36"/>
    <w:lvl w:ilvl="0" w:tplc="944A452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36F0EE4"/>
    <w:multiLevelType w:val="hybridMultilevel"/>
    <w:tmpl w:val="AF28FDFC"/>
    <w:lvl w:ilvl="0" w:tplc="E69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B452F"/>
    <w:multiLevelType w:val="hybridMultilevel"/>
    <w:tmpl w:val="FCE6A250"/>
    <w:lvl w:ilvl="0" w:tplc="8E1AE9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51120"/>
    <w:multiLevelType w:val="multilevel"/>
    <w:tmpl w:val="3CC6F0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3EAC"/>
    <w:multiLevelType w:val="hybridMultilevel"/>
    <w:tmpl w:val="219260BC"/>
    <w:lvl w:ilvl="0" w:tplc="645C73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E43FB"/>
    <w:multiLevelType w:val="hybridMultilevel"/>
    <w:tmpl w:val="493C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F645483"/>
    <w:multiLevelType w:val="hybridMultilevel"/>
    <w:tmpl w:val="5B32E730"/>
    <w:lvl w:ilvl="0" w:tplc="002AB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6435A"/>
    <w:multiLevelType w:val="hybridMultilevel"/>
    <w:tmpl w:val="5134CD84"/>
    <w:lvl w:ilvl="0" w:tplc="12B2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996BBA"/>
    <w:multiLevelType w:val="hybridMultilevel"/>
    <w:tmpl w:val="BBC88B56"/>
    <w:lvl w:ilvl="0" w:tplc="FEF8F3C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2" w15:restartNumberingAfterBreak="0">
    <w:nsid w:val="65D14800"/>
    <w:multiLevelType w:val="hybridMultilevel"/>
    <w:tmpl w:val="E178615A"/>
    <w:lvl w:ilvl="0" w:tplc="4606C7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E619D0"/>
    <w:multiLevelType w:val="hybridMultilevel"/>
    <w:tmpl w:val="D0FC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45F56"/>
    <w:multiLevelType w:val="multilevel"/>
    <w:tmpl w:val="5E3C980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9F6AC7"/>
    <w:multiLevelType w:val="hybridMultilevel"/>
    <w:tmpl w:val="967C8B10"/>
    <w:lvl w:ilvl="0" w:tplc="4BFC9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73063"/>
    <w:multiLevelType w:val="hybridMultilevel"/>
    <w:tmpl w:val="BBE03A2C"/>
    <w:lvl w:ilvl="0" w:tplc="28FEFBE8">
      <w:start w:val="5"/>
      <w:numFmt w:val="bullet"/>
      <w:lvlText w:val="-"/>
      <w:lvlJc w:val="left"/>
      <w:pPr>
        <w:ind w:left="19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7" w15:restartNumberingAfterBreak="0">
    <w:nsid w:val="7518616E"/>
    <w:multiLevelType w:val="hybridMultilevel"/>
    <w:tmpl w:val="161A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E38"/>
    <w:multiLevelType w:val="hybridMultilevel"/>
    <w:tmpl w:val="B51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F7ABF"/>
    <w:multiLevelType w:val="hybridMultilevel"/>
    <w:tmpl w:val="DA8CC6AC"/>
    <w:lvl w:ilvl="0" w:tplc="002AB032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79BA2593"/>
    <w:multiLevelType w:val="hybridMultilevel"/>
    <w:tmpl w:val="5DF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84C83"/>
    <w:multiLevelType w:val="hybridMultilevel"/>
    <w:tmpl w:val="D396CF80"/>
    <w:lvl w:ilvl="0" w:tplc="EE468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1381">
    <w:abstractNumId w:val="52"/>
  </w:num>
  <w:num w:numId="2" w16cid:durableId="1714040217">
    <w:abstractNumId w:val="70"/>
  </w:num>
  <w:num w:numId="3" w16cid:durableId="2071729323">
    <w:abstractNumId w:val="16"/>
  </w:num>
  <w:num w:numId="4" w16cid:durableId="1199008660">
    <w:abstractNumId w:val="27"/>
  </w:num>
  <w:num w:numId="5" w16cid:durableId="98834830">
    <w:abstractNumId w:val="8"/>
  </w:num>
  <w:num w:numId="6" w16cid:durableId="1452899483">
    <w:abstractNumId w:val="5"/>
  </w:num>
  <w:num w:numId="7" w16cid:durableId="1127967963">
    <w:abstractNumId w:val="22"/>
  </w:num>
  <w:num w:numId="8" w16cid:durableId="10496884">
    <w:abstractNumId w:val="71"/>
  </w:num>
  <w:num w:numId="9" w16cid:durableId="1761025075">
    <w:abstractNumId w:val="29"/>
  </w:num>
  <w:num w:numId="10" w16cid:durableId="295374436">
    <w:abstractNumId w:val="14"/>
  </w:num>
  <w:num w:numId="11" w16cid:durableId="494227716">
    <w:abstractNumId w:val="23"/>
  </w:num>
  <w:num w:numId="12" w16cid:durableId="673801537">
    <w:abstractNumId w:val="46"/>
  </w:num>
  <w:num w:numId="13" w16cid:durableId="675424667">
    <w:abstractNumId w:val="64"/>
  </w:num>
  <w:num w:numId="14" w16cid:durableId="2123333518">
    <w:abstractNumId w:val="20"/>
  </w:num>
  <w:num w:numId="15" w16cid:durableId="445733611">
    <w:abstractNumId w:val="42"/>
  </w:num>
  <w:num w:numId="16" w16cid:durableId="1310088905">
    <w:abstractNumId w:val="54"/>
  </w:num>
  <w:num w:numId="17" w16cid:durableId="2064208444">
    <w:abstractNumId w:val="43"/>
  </w:num>
  <w:num w:numId="18" w16cid:durableId="1238859001">
    <w:abstractNumId w:val="33"/>
  </w:num>
  <w:num w:numId="19" w16cid:durableId="1675919298">
    <w:abstractNumId w:val="31"/>
  </w:num>
  <w:num w:numId="20" w16cid:durableId="1840348203">
    <w:abstractNumId w:val="51"/>
  </w:num>
  <w:num w:numId="21" w16cid:durableId="923688492">
    <w:abstractNumId w:val="37"/>
  </w:num>
  <w:num w:numId="22" w16cid:durableId="1326857285">
    <w:abstractNumId w:val="25"/>
  </w:num>
  <w:num w:numId="23" w16cid:durableId="1515338397">
    <w:abstractNumId w:val="45"/>
  </w:num>
  <w:num w:numId="24" w16cid:durableId="1442843614">
    <w:abstractNumId w:val="6"/>
  </w:num>
  <w:num w:numId="25" w16cid:durableId="178979088">
    <w:abstractNumId w:val="18"/>
  </w:num>
  <w:num w:numId="26" w16cid:durableId="218594426">
    <w:abstractNumId w:val="19"/>
  </w:num>
  <w:num w:numId="27" w16cid:durableId="1509522555">
    <w:abstractNumId w:val="61"/>
  </w:num>
  <w:num w:numId="28" w16cid:durableId="1526481803">
    <w:abstractNumId w:val="11"/>
  </w:num>
  <w:num w:numId="29" w16cid:durableId="1990356885">
    <w:abstractNumId w:val="10"/>
  </w:num>
  <w:num w:numId="30" w16cid:durableId="954478498">
    <w:abstractNumId w:val="34"/>
  </w:num>
  <w:num w:numId="31" w16cid:durableId="1493639792">
    <w:abstractNumId w:val="41"/>
  </w:num>
  <w:num w:numId="32" w16cid:durableId="2040887057">
    <w:abstractNumId w:val="67"/>
  </w:num>
  <w:num w:numId="33" w16cid:durableId="618144168">
    <w:abstractNumId w:val="65"/>
  </w:num>
  <w:num w:numId="34" w16cid:durableId="661197016">
    <w:abstractNumId w:val="1"/>
  </w:num>
  <w:num w:numId="35" w16cid:durableId="1236085705">
    <w:abstractNumId w:val="15"/>
  </w:num>
  <w:num w:numId="36" w16cid:durableId="1012296474">
    <w:abstractNumId w:val="66"/>
  </w:num>
  <w:num w:numId="37" w16cid:durableId="2035685471">
    <w:abstractNumId w:val="35"/>
  </w:num>
  <w:num w:numId="38" w16cid:durableId="1159924533">
    <w:abstractNumId w:val="48"/>
  </w:num>
  <w:num w:numId="39" w16cid:durableId="1564950969">
    <w:abstractNumId w:val="62"/>
  </w:num>
  <w:num w:numId="40" w16cid:durableId="1331058673">
    <w:abstractNumId w:val="32"/>
  </w:num>
  <w:num w:numId="41" w16cid:durableId="1011487392">
    <w:abstractNumId w:val="55"/>
  </w:num>
  <w:num w:numId="42" w16cid:durableId="2032563226">
    <w:abstractNumId w:val="63"/>
  </w:num>
  <w:num w:numId="43" w16cid:durableId="1609849984">
    <w:abstractNumId w:val="72"/>
  </w:num>
  <w:num w:numId="44" w16cid:durableId="425879957">
    <w:abstractNumId w:val="38"/>
  </w:num>
  <w:num w:numId="45" w16cid:durableId="1679385176">
    <w:abstractNumId w:val="9"/>
  </w:num>
  <w:num w:numId="46" w16cid:durableId="569583122">
    <w:abstractNumId w:val="36"/>
  </w:num>
  <w:num w:numId="47" w16cid:durableId="1136871173">
    <w:abstractNumId w:val="53"/>
  </w:num>
  <w:num w:numId="48" w16cid:durableId="1829132933">
    <w:abstractNumId w:val="21"/>
  </w:num>
  <w:num w:numId="49" w16cid:durableId="665327629">
    <w:abstractNumId w:val="59"/>
  </w:num>
  <w:num w:numId="50" w16cid:durableId="2047636463">
    <w:abstractNumId w:val="60"/>
  </w:num>
  <w:num w:numId="51" w16cid:durableId="51657728">
    <w:abstractNumId w:val="7"/>
  </w:num>
  <w:num w:numId="52" w16cid:durableId="260532320">
    <w:abstractNumId w:val="4"/>
  </w:num>
  <w:num w:numId="53" w16cid:durableId="1829052984">
    <w:abstractNumId w:val="2"/>
  </w:num>
  <w:num w:numId="54" w16cid:durableId="6367003">
    <w:abstractNumId w:val="24"/>
  </w:num>
  <w:num w:numId="55" w16cid:durableId="2050907417">
    <w:abstractNumId w:val="3"/>
  </w:num>
  <w:num w:numId="56" w16cid:durableId="954598405">
    <w:abstractNumId w:val="57"/>
  </w:num>
  <w:num w:numId="57" w16cid:durableId="44967207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4112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0536238">
    <w:abstractNumId w:val="0"/>
  </w:num>
  <w:num w:numId="60" w16cid:durableId="1373388350">
    <w:abstractNumId w:val="13"/>
  </w:num>
  <w:num w:numId="61" w16cid:durableId="1324432005">
    <w:abstractNumId w:val="40"/>
  </w:num>
  <w:num w:numId="62" w16cid:durableId="509221430">
    <w:abstractNumId w:val="68"/>
  </w:num>
  <w:num w:numId="63" w16cid:durableId="1977567791">
    <w:abstractNumId w:val="56"/>
  </w:num>
  <w:num w:numId="64" w16cid:durableId="724766908">
    <w:abstractNumId w:val="69"/>
  </w:num>
  <w:num w:numId="65" w16cid:durableId="526337597">
    <w:abstractNumId w:val="44"/>
  </w:num>
  <w:num w:numId="66" w16cid:durableId="884219351">
    <w:abstractNumId w:val="17"/>
  </w:num>
  <w:num w:numId="67" w16cid:durableId="997735577">
    <w:abstractNumId w:val="12"/>
  </w:num>
  <w:num w:numId="68" w16cid:durableId="1047996768">
    <w:abstractNumId w:val="47"/>
  </w:num>
  <w:num w:numId="69" w16cid:durableId="329867394">
    <w:abstractNumId w:val="26"/>
  </w:num>
  <w:num w:numId="70" w16cid:durableId="1064840085">
    <w:abstractNumId w:val="39"/>
  </w:num>
  <w:num w:numId="71" w16cid:durableId="1615745808">
    <w:abstractNumId w:val="73"/>
  </w:num>
  <w:num w:numId="72" w16cid:durableId="1703936654">
    <w:abstractNumId w:val="50"/>
  </w:num>
  <w:num w:numId="73" w16cid:durableId="1521428126">
    <w:abstractNumId w:val="28"/>
  </w:num>
  <w:num w:numId="74" w16cid:durableId="2466905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1"/>
    <w:rsid w:val="00000EA5"/>
    <w:rsid w:val="00005608"/>
    <w:rsid w:val="00012E73"/>
    <w:rsid w:val="00017CFC"/>
    <w:rsid w:val="00030ACC"/>
    <w:rsid w:val="000522CA"/>
    <w:rsid w:val="00065745"/>
    <w:rsid w:val="000A2CC9"/>
    <w:rsid w:val="000C1A01"/>
    <w:rsid w:val="000C34B3"/>
    <w:rsid w:val="000D5698"/>
    <w:rsid w:val="000E4A62"/>
    <w:rsid w:val="000F1EA5"/>
    <w:rsid w:val="00101125"/>
    <w:rsid w:val="001138CC"/>
    <w:rsid w:val="00125664"/>
    <w:rsid w:val="00131C56"/>
    <w:rsid w:val="00132E9A"/>
    <w:rsid w:val="00134F43"/>
    <w:rsid w:val="001455F5"/>
    <w:rsid w:val="001549A6"/>
    <w:rsid w:val="00161707"/>
    <w:rsid w:val="001631B3"/>
    <w:rsid w:val="00165F63"/>
    <w:rsid w:val="001679A6"/>
    <w:rsid w:val="00171E40"/>
    <w:rsid w:val="0018013F"/>
    <w:rsid w:val="0018226B"/>
    <w:rsid w:val="001959E8"/>
    <w:rsid w:val="001A0220"/>
    <w:rsid w:val="001A6130"/>
    <w:rsid w:val="001A6D28"/>
    <w:rsid w:val="001B4830"/>
    <w:rsid w:val="001B5F06"/>
    <w:rsid w:val="001C1ED7"/>
    <w:rsid w:val="001C21EA"/>
    <w:rsid w:val="001D3DB6"/>
    <w:rsid w:val="001F3CCB"/>
    <w:rsid w:val="00227397"/>
    <w:rsid w:val="002274BF"/>
    <w:rsid w:val="00246CE7"/>
    <w:rsid w:val="0025520D"/>
    <w:rsid w:val="00257478"/>
    <w:rsid w:val="002578C1"/>
    <w:rsid w:val="00261142"/>
    <w:rsid w:val="00262AB0"/>
    <w:rsid w:val="002642F0"/>
    <w:rsid w:val="00265373"/>
    <w:rsid w:val="00281F45"/>
    <w:rsid w:val="00284139"/>
    <w:rsid w:val="00294363"/>
    <w:rsid w:val="002A4DE3"/>
    <w:rsid w:val="002A7773"/>
    <w:rsid w:val="002C390B"/>
    <w:rsid w:val="002D5EBE"/>
    <w:rsid w:val="002E4243"/>
    <w:rsid w:val="002F164D"/>
    <w:rsid w:val="003061B7"/>
    <w:rsid w:val="003079A0"/>
    <w:rsid w:val="0034194F"/>
    <w:rsid w:val="00342163"/>
    <w:rsid w:val="0034421B"/>
    <w:rsid w:val="00372D0B"/>
    <w:rsid w:val="00373EF7"/>
    <w:rsid w:val="003857D3"/>
    <w:rsid w:val="00394D92"/>
    <w:rsid w:val="0039659A"/>
    <w:rsid w:val="003B1B3F"/>
    <w:rsid w:val="003D2D6D"/>
    <w:rsid w:val="003D5F46"/>
    <w:rsid w:val="003F4640"/>
    <w:rsid w:val="00401B72"/>
    <w:rsid w:val="00406B61"/>
    <w:rsid w:val="00411001"/>
    <w:rsid w:val="00427834"/>
    <w:rsid w:val="00442D6E"/>
    <w:rsid w:val="0045049E"/>
    <w:rsid w:val="0045083F"/>
    <w:rsid w:val="00463728"/>
    <w:rsid w:val="00463AB4"/>
    <w:rsid w:val="004679C1"/>
    <w:rsid w:val="00472CDD"/>
    <w:rsid w:val="00475693"/>
    <w:rsid w:val="00480ECE"/>
    <w:rsid w:val="00487C97"/>
    <w:rsid w:val="004A6DB5"/>
    <w:rsid w:val="004C5F1F"/>
    <w:rsid w:val="004D25BF"/>
    <w:rsid w:val="004E532C"/>
    <w:rsid w:val="004E67AA"/>
    <w:rsid w:val="005125B4"/>
    <w:rsid w:val="0051413D"/>
    <w:rsid w:val="005145A3"/>
    <w:rsid w:val="00515582"/>
    <w:rsid w:val="005310F7"/>
    <w:rsid w:val="0053567E"/>
    <w:rsid w:val="00536FFC"/>
    <w:rsid w:val="00537456"/>
    <w:rsid w:val="00540078"/>
    <w:rsid w:val="00543D09"/>
    <w:rsid w:val="00561DD1"/>
    <w:rsid w:val="00564BFE"/>
    <w:rsid w:val="00571022"/>
    <w:rsid w:val="005772EA"/>
    <w:rsid w:val="005832A4"/>
    <w:rsid w:val="005850F7"/>
    <w:rsid w:val="00590197"/>
    <w:rsid w:val="005B4B71"/>
    <w:rsid w:val="005B59C5"/>
    <w:rsid w:val="005F6B35"/>
    <w:rsid w:val="005F7FAB"/>
    <w:rsid w:val="0060149A"/>
    <w:rsid w:val="0061326A"/>
    <w:rsid w:val="006140BF"/>
    <w:rsid w:val="0062178A"/>
    <w:rsid w:val="00624903"/>
    <w:rsid w:val="00626235"/>
    <w:rsid w:val="00630348"/>
    <w:rsid w:val="0064158F"/>
    <w:rsid w:val="006415EC"/>
    <w:rsid w:val="006446F7"/>
    <w:rsid w:val="00657B98"/>
    <w:rsid w:val="00661EDB"/>
    <w:rsid w:val="0067266F"/>
    <w:rsid w:val="00683CF5"/>
    <w:rsid w:val="00690F1F"/>
    <w:rsid w:val="00695A1F"/>
    <w:rsid w:val="006A1438"/>
    <w:rsid w:val="006A28D7"/>
    <w:rsid w:val="006A39B5"/>
    <w:rsid w:val="006A3FCC"/>
    <w:rsid w:val="006B228D"/>
    <w:rsid w:val="006B7065"/>
    <w:rsid w:val="006B7866"/>
    <w:rsid w:val="006C1068"/>
    <w:rsid w:val="006C1940"/>
    <w:rsid w:val="006C29AD"/>
    <w:rsid w:val="006D0343"/>
    <w:rsid w:val="006D35DD"/>
    <w:rsid w:val="006E6F6F"/>
    <w:rsid w:val="00703B19"/>
    <w:rsid w:val="00704B9D"/>
    <w:rsid w:val="007072D2"/>
    <w:rsid w:val="00712471"/>
    <w:rsid w:val="00715209"/>
    <w:rsid w:val="007250B2"/>
    <w:rsid w:val="00727C47"/>
    <w:rsid w:val="00730479"/>
    <w:rsid w:val="00731BC8"/>
    <w:rsid w:val="00752687"/>
    <w:rsid w:val="00761F75"/>
    <w:rsid w:val="007654A3"/>
    <w:rsid w:val="00771F19"/>
    <w:rsid w:val="007734A3"/>
    <w:rsid w:val="00782106"/>
    <w:rsid w:val="007857FB"/>
    <w:rsid w:val="00785CFA"/>
    <w:rsid w:val="00786E31"/>
    <w:rsid w:val="007B0E9B"/>
    <w:rsid w:val="007B4BE1"/>
    <w:rsid w:val="007C3BBC"/>
    <w:rsid w:val="007C5237"/>
    <w:rsid w:val="007D017A"/>
    <w:rsid w:val="007E1ECF"/>
    <w:rsid w:val="007E5A6D"/>
    <w:rsid w:val="007F0790"/>
    <w:rsid w:val="00802C47"/>
    <w:rsid w:val="00807344"/>
    <w:rsid w:val="0080757B"/>
    <w:rsid w:val="0081368D"/>
    <w:rsid w:val="008162A8"/>
    <w:rsid w:val="008241F8"/>
    <w:rsid w:val="008255B6"/>
    <w:rsid w:val="00832A01"/>
    <w:rsid w:val="008449BC"/>
    <w:rsid w:val="00846B05"/>
    <w:rsid w:val="00851C3A"/>
    <w:rsid w:val="008578F6"/>
    <w:rsid w:val="00866B0C"/>
    <w:rsid w:val="00873235"/>
    <w:rsid w:val="008769CD"/>
    <w:rsid w:val="00877178"/>
    <w:rsid w:val="00890224"/>
    <w:rsid w:val="00891CF0"/>
    <w:rsid w:val="00891F65"/>
    <w:rsid w:val="00894AC4"/>
    <w:rsid w:val="008A4567"/>
    <w:rsid w:val="008B3041"/>
    <w:rsid w:val="008D2564"/>
    <w:rsid w:val="008D6917"/>
    <w:rsid w:val="008E36CB"/>
    <w:rsid w:val="008F09CB"/>
    <w:rsid w:val="00904744"/>
    <w:rsid w:val="00904A3C"/>
    <w:rsid w:val="00914A14"/>
    <w:rsid w:val="00921A7D"/>
    <w:rsid w:val="009227A7"/>
    <w:rsid w:val="00923C3D"/>
    <w:rsid w:val="00926758"/>
    <w:rsid w:val="00932C11"/>
    <w:rsid w:val="00947417"/>
    <w:rsid w:val="00963FC0"/>
    <w:rsid w:val="00984AA8"/>
    <w:rsid w:val="009942D9"/>
    <w:rsid w:val="009A6B0C"/>
    <w:rsid w:val="009B43AB"/>
    <w:rsid w:val="009C3965"/>
    <w:rsid w:val="009E2769"/>
    <w:rsid w:val="009E4247"/>
    <w:rsid w:val="009F21B9"/>
    <w:rsid w:val="00A0165B"/>
    <w:rsid w:val="00A07F10"/>
    <w:rsid w:val="00A12CF1"/>
    <w:rsid w:val="00A1567C"/>
    <w:rsid w:val="00A21FF9"/>
    <w:rsid w:val="00A23D20"/>
    <w:rsid w:val="00A34CAB"/>
    <w:rsid w:val="00A436B1"/>
    <w:rsid w:val="00A51F9A"/>
    <w:rsid w:val="00A655B9"/>
    <w:rsid w:val="00A67C7C"/>
    <w:rsid w:val="00A7252E"/>
    <w:rsid w:val="00A73A1F"/>
    <w:rsid w:val="00A74560"/>
    <w:rsid w:val="00A8134B"/>
    <w:rsid w:val="00A8353A"/>
    <w:rsid w:val="00A861AC"/>
    <w:rsid w:val="00A8699B"/>
    <w:rsid w:val="00A92C06"/>
    <w:rsid w:val="00AB070F"/>
    <w:rsid w:val="00AB7BD7"/>
    <w:rsid w:val="00AD0646"/>
    <w:rsid w:val="00AE6576"/>
    <w:rsid w:val="00B03598"/>
    <w:rsid w:val="00B036FE"/>
    <w:rsid w:val="00B06802"/>
    <w:rsid w:val="00B14F1D"/>
    <w:rsid w:val="00B21103"/>
    <w:rsid w:val="00B23F0A"/>
    <w:rsid w:val="00B25D9F"/>
    <w:rsid w:val="00B31D26"/>
    <w:rsid w:val="00B37C77"/>
    <w:rsid w:val="00B40B55"/>
    <w:rsid w:val="00B55420"/>
    <w:rsid w:val="00B55A2E"/>
    <w:rsid w:val="00B56850"/>
    <w:rsid w:val="00B5756A"/>
    <w:rsid w:val="00B73E1A"/>
    <w:rsid w:val="00B85D51"/>
    <w:rsid w:val="00BA0398"/>
    <w:rsid w:val="00BB25B8"/>
    <w:rsid w:val="00BB4E17"/>
    <w:rsid w:val="00BB504B"/>
    <w:rsid w:val="00BB75D7"/>
    <w:rsid w:val="00BC4B56"/>
    <w:rsid w:val="00BC7E23"/>
    <w:rsid w:val="00BD24E3"/>
    <w:rsid w:val="00BD4099"/>
    <w:rsid w:val="00BD7337"/>
    <w:rsid w:val="00BE5432"/>
    <w:rsid w:val="00BE66E7"/>
    <w:rsid w:val="00BF53A7"/>
    <w:rsid w:val="00C0511D"/>
    <w:rsid w:val="00C1353C"/>
    <w:rsid w:val="00C1764F"/>
    <w:rsid w:val="00C21936"/>
    <w:rsid w:val="00C22A95"/>
    <w:rsid w:val="00C2689B"/>
    <w:rsid w:val="00C31A1E"/>
    <w:rsid w:val="00C339A7"/>
    <w:rsid w:val="00C41684"/>
    <w:rsid w:val="00C42129"/>
    <w:rsid w:val="00C60330"/>
    <w:rsid w:val="00C623AB"/>
    <w:rsid w:val="00C64355"/>
    <w:rsid w:val="00C668CD"/>
    <w:rsid w:val="00C7798E"/>
    <w:rsid w:val="00C83E5B"/>
    <w:rsid w:val="00CB3F8D"/>
    <w:rsid w:val="00CB7108"/>
    <w:rsid w:val="00CC2F5B"/>
    <w:rsid w:val="00CC677D"/>
    <w:rsid w:val="00CD58A1"/>
    <w:rsid w:val="00CE0347"/>
    <w:rsid w:val="00CF0C39"/>
    <w:rsid w:val="00D021E5"/>
    <w:rsid w:val="00D06FAC"/>
    <w:rsid w:val="00D12227"/>
    <w:rsid w:val="00D25057"/>
    <w:rsid w:val="00D314CA"/>
    <w:rsid w:val="00D3561A"/>
    <w:rsid w:val="00D5282E"/>
    <w:rsid w:val="00D52BC9"/>
    <w:rsid w:val="00D56F78"/>
    <w:rsid w:val="00D63E9A"/>
    <w:rsid w:val="00D75AF0"/>
    <w:rsid w:val="00D85842"/>
    <w:rsid w:val="00D91D57"/>
    <w:rsid w:val="00D931D7"/>
    <w:rsid w:val="00D93460"/>
    <w:rsid w:val="00D956CB"/>
    <w:rsid w:val="00DA5910"/>
    <w:rsid w:val="00DB11F1"/>
    <w:rsid w:val="00DB3534"/>
    <w:rsid w:val="00DC0334"/>
    <w:rsid w:val="00DC7049"/>
    <w:rsid w:val="00DD1E98"/>
    <w:rsid w:val="00DE013F"/>
    <w:rsid w:val="00DE115B"/>
    <w:rsid w:val="00DF2166"/>
    <w:rsid w:val="00DF3947"/>
    <w:rsid w:val="00DF5139"/>
    <w:rsid w:val="00DF6FDB"/>
    <w:rsid w:val="00DF7803"/>
    <w:rsid w:val="00E074E4"/>
    <w:rsid w:val="00E10251"/>
    <w:rsid w:val="00E107BA"/>
    <w:rsid w:val="00E1183C"/>
    <w:rsid w:val="00E221D7"/>
    <w:rsid w:val="00E236E3"/>
    <w:rsid w:val="00E437A0"/>
    <w:rsid w:val="00E44F5E"/>
    <w:rsid w:val="00E531F6"/>
    <w:rsid w:val="00E63255"/>
    <w:rsid w:val="00E668D1"/>
    <w:rsid w:val="00E67CEE"/>
    <w:rsid w:val="00EA1A1F"/>
    <w:rsid w:val="00EA4296"/>
    <w:rsid w:val="00EA46A1"/>
    <w:rsid w:val="00EA4DF2"/>
    <w:rsid w:val="00EB1181"/>
    <w:rsid w:val="00EB2C66"/>
    <w:rsid w:val="00EB77F2"/>
    <w:rsid w:val="00EC09E1"/>
    <w:rsid w:val="00EC4B11"/>
    <w:rsid w:val="00ED24A3"/>
    <w:rsid w:val="00ED3D1B"/>
    <w:rsid w:val="00ED76C0"/>
    <w:rsid w:val="00EF3388"/>
    <w:rsid w:val="00F01B58"/>
    <w:rsid w:val="00F12663"/>
    <w:rsid w:val="00F145F6"/>
    <w:rsid w:val="00F1465F"/>
    <w:rsid w:val="00F16D14"/>
    <w:rsid w:val="00F17B36"/>
    <w:rsid w:val="00F22732"/>
    <w:rsid w:val="00F23B59"/>
    <w:rsid w:val="00F24A78"/>
    <w:rsid w:val="00F2644B"/>
    <w:rsid w:val="00F31CC7"/>
    <w:rsid w:val="00F3259E"/>
    <w:rsid w:val="00F405E6"/>
    <w:rsid w:val="00F64D6F"/>
    <w:rsid w:val="00F73AD5"/>
    <w:rsid w:val="00F8777C"/>
    <w:rsid w:val="00F95F69"/>
    <w:rsid w:val="00FB053B"/>
    <w:rsid w:val="00FC25EE"/>
    <w:rsid w:val="00FC2BD8"/>
    <w:rsid w:val="00FD674F"/>
    <w:rsid w:val="00FE0132"/>
    <w:rsid w:val="00FE1735"/>
    <w:rsid w:val="00FE2BD2"/>
    <w:rsid w:val="00FF1CF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31E4"/>
  <w15:chartTrackingRefBased/>
  <w15:docId w15:val="{CFE7A448-EA0E-44AC-886E-162A492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8"/>
    <w:pPr>
      <w:spacing w:after="0" w:line="240" w:lineRule="auto"/>
    </w:pPr>
    <w:rPr>
      <w:rFonts w:ascii="Arial Black" w:eastAsia="Times New Roman" w:hAnsi="Arial Black" w:cs="Times New Roman"/>
      <w:sz w:val="144"/>
      <w:szCs w:val="14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C1"/>
    <w:pPr>
      <w:keepNext/>
      <w:jc w:val="center"/>
      <w:outlineLvl w:val="0"/>
    </w:pPr>
    <w:rPr>
      <w:rFonts w:ascii="Garamond" w:hAnsi="Garamond"/>
      <w:b/>
      <w:smallCaps/>
      <w:spacing w:val="20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9C1"/>
    <w:pPr>
      <w:keepNext/>
      <w:outlineLvl w:val="1"/>
    </w:pPr>
    <w:rPr>
      <w:rFonts w:ascii="Arial Narrow" w:hAnsi="Arial Narrow"/>
      <w:b/>
      <w:spacing w:val="12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E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9C1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679C1"/>
  </w:style>
  <w:style w:type="character" w:customStyle="1" w:styleId="Heading1Char">
    <w:name w:val="Heading 1 Char"/>
    <w:basedOn w:val="DefaultParagraphFont"/>
    <w:link w:val="Heading1"/>
    <w:uiPriority w:val="9"/>
    <w:rsid w:val="004679C1"/>
    <w:rPr>
      <w:rFonts w:ascii="Garamond" w:eastAsia="Times New Roman" w:hAnsi="Garamond" w:cs="Times New Roman"/>
      <w:b/>
      <w:smallCaps/>
      <w:spacing w:val="2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79C1"/>
    <w:rPr>
      <w:rFonts w:ascii="Arial Narrow" w:eastAsia="Times New Roman" w:hAnsi="Arial Narrow" w:cs="Times New Roman"/>
      <w:b/>
      <w:spacing w:val="12"/>
      <w:sz w:val="24"/>
      <w:szCs w:val="24"/>
    </w:rPr>
  </w:style>
  <w:style w:type="character" w:customStyle="1" w:styleId="l5def2">
    <w:name w:val="l5def2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qFormat/>
    <w:rsid w:val="003079A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B75D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BB75D7"/>
    <w:rPr>
      <w:rFonts w:ascii="Arial Narrow" w:eastAsia="Arial Narrow" w:hAnsi="Arial Narrow" w:cs="Arial Narrow"/>
      <w:b/>
      <w:bCs/>
      <w:sz w:val="48"/>
      <w:szCs w:val="4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B75D7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Other0">
    <w:name w:val="Other"/>
    <w:basedOn w:val="Normal"/>
    <w:link w:val="Other"/>
    <w:rsid w:val="00BB75D7"/>
    <w:pPr>
      <w:widowControl w:val="0"/>
      <w:shd w:val="clear" w:color="auto" w:fill="FFFFFF"/>
      <w:jc w:val="center"/>
    </w:pPr>
    <w:rPr>
      <w:rFonts w:ascii="Arial Narrow" w:eastAsia="Arial Narrow" w:hAnsi="Arial Narrow" w:cs="Arial Narrow"/>
      <w:sz w:val="20"/>
      <w:szCs w:val="20"/>
      <w:lang w:val="ro-RO"/>
    </w:rPr>
  </w:style>
  <w:style w:type="paragraph" w:customStyle="1" w:styleId="Heading11">
    <w:name w:val="Heading #1"/>
    <w:basedOn w:val="Normal"/>
    <w:link w:val="Heading10"/>
    <w:rsid w:val="00BB75D7"/>
    <w:pPr>
      <w:widowControl w:val="0"/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  <w:lang w:val="ro-RO"/>
    </w:rPr>
  </w:style>
  <w:style w:type="paragraph" w:customStyle="1" w:styleId="Heading21">
    <w:name w:val="Heading #2"/>
    <w:basedOn w:val="Normal"/>
    <w:link w:val="Heading20"/>
    <w:rsid w:val="00BB75D7"/>
    <w:pPr>
      <w:widowControl w:val="0"/>
      <w:shd w:val="clear" w:color="auto" w:fill="FFFFFF"/>
      <w:spacing w:after="44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  <w:lang w:val="ro-RO"/>
    </w:rPr>
  </w:style>
  <w:style w:type="character" w:customStyle="1" w:styleId="Bodytext8">
    <w:name w:val="Body text (8)_"/>
    <w:basedOn w:val="DefaultParagraphFont"/>
    <w:link w:val="Bodytext80"/>
    <w:rsid w:val="00A7252E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7252E"/>
    <w:pPr>
      <w:widowControl w:val="0"/>
      <w:shd w:val="clear" w:color="auto" w:fill="FFFFFF"/>
      <w:spacing w:line="187" w:lineRule="auto"/>
      <w:ind w:firstLine="740"/>
    </w:pPr>
    <w:rPr>
      <w:rFonts w:ascii="Times New Roman" w:hAnsi="Times New Roman"/>
      <w:b/>
      <w:bCs/>
      <w:sz w:val="8"/>
      <w:szCs w:val="8"/>
      <w:lang w:val="ro-RO"/>
    </w:rPr>
  </w:style>
  <w:style w:type="character" w:customStyle="1" w:styleId="l5tlu1">
    <w:name w:val="l5tlu1"/>
    <w:rsid w:val="00D25057"/>
    <w:rPr>
      <w:b/>
      <w:bCs/>
      <w:color w:val="000000"/>
      <w:sz w:val="32"/>
      <w:szCs w:val="32"/>
    </w:rPr>
  </w:style>
  <w:style w:type="character" w:customStyle="1" w:styleId="Heading40">
    <w:name w:val="Heading #4_"/>
    <w:link w:val="Heading41"/>
    <w:rsid w:val="00A0165B"/>
    <w:rPr>
      <w:rFonts w:ascii="Arial" w:eastAsia="Arial" w:hAnsi="Arial" w:cs="Arial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0165B"/>
    <w:pPr>
      <w:shd w:val="clear" w:color="auto" w:fill="FFFFFF"/>
      <w:spacing w:before="120" w:line="0" w:lineRule="atLeast"/>
      <w:jc w:val="both"/>
      <w:outlineLvl w:val="3"/>
    </w:pPr>
    <w:rPr>
      <w:rFonts w:ascii="Arial" w:eastAsia="Arial" w:hAnsi="Arial" w:cs="Arial"/>
      <w:sz w:val="22"/>
      <w:szCs w:val="22"/>
      <w:lang w:val="ro-RO"/>
    </w:rPr>
  </w:style>
  <w:style w:type="character" w:customStyle="1" w:styleId="Bodytext">
    <w:name w:val="Body text_"/>
    <w:link w:val="BodyText1"/>
    <w:rsid w:val="00A0165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A016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">
    <w:name w:val="Body Text1"/>
    <w:basedOn w:val="Normal"/>
    <w:link w:val="Bodytext"/>
    <w:rsid w:val="00A0165B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 w:cs="Arial"/>
      <w:sz w:val="22"/>
      <w:szCs w:val="22"/>
      <w:lang w:val="ro-RO"/>
    </w:rPr>
  </w:style>
  <w:style w:type="paragraph" w:customStyle="1" w:styleId="al">
    <w:name w:val="a_l"/>
    <w:basedOn w:val="Normal"/>
    <w:rsid w:val="00BB5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0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6A1"/>
    <w:rPr>
      <w:b/>
      <w:bCs/>
    </w:rPr>
  </w:style>
  <w:style w:type="character" w:customStyle="1" w:styleId="l5def4">
    <w:name w:val="l5def4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paragraph" w:customStyle="1" w:styleId="Style77">
    <w:name w:val="Style77"/>
    <w:basedOn w:val="Normal"/>
    <w:rsid w:val="00DC0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5">
    <w:name w:val="Font Style135"/>
    <w:rsid w:val="00DC0334"/>
    <w:rPr>
      <w:rFonts w:ascii="Arial" w:hAnsi="Arial" w:cs="Arial"/>
      <w:b/>
      <w:bCs/>
      <w:sz w:val="20"/>
      <w:szCs w:val="20"/>
    </w:rPr>
  </w:style>
  <w:style w:type="character" w:customStyle="1" w:styleId="FontStyle136">
    <w:name w:val="Font Style136"/>
    <w:rsid w:val="00DC033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4E17"/>
    <w:rPr>
      <w:rFonts w:asciiTheme="majorHAnsi" w:eastAsiaTheme="majorEastAsia" w:hAnsiTheme="majorHAnsi" w:cstheme="majorBidi"/>
      <w:i/>
      <w:iCs/>
      <w:color w:val="2F5496" w:themeColor="accent1" w:themeShade="BF"/>
      <w:sz w:val="144"/>
      <w:szCs w:val="144"/>
      <w:lang w:val="en-US"/>
    </w:rPr>
  </w:style>
  <w:style w:type="character" w:customStyle="1" w:styleId="cmg">
    <w:name w:val="cmg"/>
    <w:basedOn w:val="DefaultParagraphFont"/>
    <w:rsid w:val="00AD0646"/>
  </w:style>
  <w:style w:type="paragraph" w:styleId="NoSpacing">
    <w:name w:val="No Spacing"/>
    <w:uiPriority w:val="1"/>
    <w:qFormat/>
    <w:rsid w:val="001549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locked/>
    <w:rsid w:val="001549A6"/>
    <w:rPr>
      <w:rFonts w:ascii="Arial Black" w:eastAsia="Times New Roman" w:hAnsi="Arial Black" w:cs="Times New Roman"/>
      <w:sz w:val="144"/>
      <w:szCs w:val="144"/>
      <w:lang w:val="en-US"/>
    </w:rPr>
  </w:style>
  <w:style w:type="paragraph" w:customStyle="1" w:styleId="Default">
    <w:name w:val="Default"/>
    <w:rsid w:val="00571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5"/>
    <w:rPr>
      <w:rFonts w:ascii="Tahoma" w:eastAsia="Calibri" w:hAnsi="Tahoma" w:cs="Times New Roman"/>
      <w:sz w:val="16"/>
      <w:szCs w:val="16"/>
      <w:lang w:val="x-none"/>
    </w:rPr>
  </w:style>
  <w:style w:type="paragraph" w:styleId="ListNumber2">
    <w:name w:val="List Number 2"/>
    <w:basedOn w:val="Normal"/>
    <w:rsid w:val="00D021E5"/>
    <w:pPr>
      <w:ind w:left="720" w:hanging="360"/>
    </w:pPr>
    <w:rPr>
      <w:rFonts w:ascii="Times New Roman" w:hAnsi="Times New Roman"/>
      <w:sz w:val="24"/>
      <w:szCs w:val="24"/>
      <w:lang w:eastAsia="ro-RO"/>
    </w:rPr>
  </w:style>
  <w:style w:type="character" w:customStyle="1" w:styleId="bbtext">
    <w:name w:val="bbtext"/>
    <w:basedOn w:val="DefaultParagraphFont"/>
    <w:rsid w:val="00D021E5"/>
  </w:style>
  <w:style w:type="paragraph" w:styleId="BodyText0">
    <w:name w:val="Body Text"/>
    <w:basedOn w:val="Normal"/>
    <w:link w:val="BodyTextChar"/>
    <w:uiPriority w:val="1"/>
    <w:qFormat/>
    <w:rsid w:val="00921A7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0"/>
    <w:uiPriority w:val="1"/>
    <w:rsid w:val="00921A7D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4C8-9A89-4FB1-B1E5-EED7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mcsm1</dc:creator>
  <cp:keywords/>
  <dc:description/>
  <cp:lastModifiedBy>Voichita</cp:lastModifiedBy>
  <cp:revision>11</cp:revision>
  <cp:lastPrinted>2024-05-31T11:31:00Z</cp:lastPrinted>
  <dcterms:created xsi:type="dcterms:W3CDTF">2024-06-12T06:36:00Z</dcterms:created>
  <dcterms:modified xsi:type="dcterms:W3CDTF">2025-10-27T06:43:00Z</dcterms:modified>
</cp:coreProperties>
</file>